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3E1F20">
      <w:pPr>
        <w:spacing w:line="360" w:lineRule="auto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D3F53" w:rsidRPr="008D13CF" w:rsidTr="003E1F20">
        <w:trPr>
          <w:trHeight w:val="3209"/>
        </w:trPr>
        <w:tc>
          <w:tcPr>
            <w:tcW w:w="4928" w:type="dxa"/>
          </w:tcPr>
          <w:p w:rsidR="00DD3F53" w:rsidRPr="008D13CF" w:rsidRDefault="003E1F20" w:rsidP="002C5708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приложение к постановлению</w:t>
            </w:r>
            <w:r w:rsidR="00DF5C1D" w:rsidRPr="00DF5C1D">
              <w:rPr>
                <w:szCs w:val="28"/>
              </w:rPr>
              <w:t xml:space="preserve"> Губернатора Камчатского края от </w:t>
            </w:r>
            <w:r w:rsidR="002C5708">
              <w:rPr>
                <w:szCs w:val="28"/>
              </w:rPr>
              <w:t>21</w:t>
            </w:r>
            <w:r w:rsidR="00DF5C1D" w:rsidRPr="00DF5C1D">
              <w:rPr>
                <w:szCs w:val="28"/>
              </w:rPr>
              <w:t xml:space="preserve">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>№ 5</w:t>
            </w:r>
            <w:r w:rsidR="002C5708">
              <w:rPr>
                <w:szCs w:val="28"/>
              </w:rPr>
              <w:t>8</w:t>
            </w:r>
            <w:r w:rsidR="00DF5C1D" w:rsidRPr="00DF5C1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DF5C1D" w:rsidRPr="00DF5C1D">
              <w:rPr>
                <w:bCs/>
                <w:szCs w:val="28"/>
              </w:rPr>
              <w:t>О</w:t>
            </w:r>
            <w:r w:rsidR="002C5708">
              <w:rPr>
                <w:bCs/>
                <w:szCs w:val="28"/>
              </w:rPr>
              <w:t>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</w:t>
            </w:r>
            <w:r>
              <w:rPr>
                <w:bCs/>
                <w:szCs w:val="28"/>
              </w:rPr>
              <w:t>»</w:t>
            </w:r>
            <w:r w:rsidR="00DF5C1D" w:rsidRPr="00DF5C1D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Pr="003E1F20" w:rsidRDefault="003E1F20" w:rsidP="003E1F2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F5C1D" w:rsidRPr="002C5708">
        <w:rPr>
          <w:szCs w:val="28"/>
        </w:rPr>
        <w:t xml:space="preserve">Внести в </w:t>
      </w:r>
      <w:r w:rsidR="002C5708" w:rsidRPr="002C5708">
        <w:rPr>
          <w:szCs w:val="28"/>
        </w:rPr>
        <w:t xml:space="preserve">таблицу приложения к </w:t>
      </w:r>
      <w:r w:rsidR="00560B66" w:rsidRPr="002C5708">
        <w:rPr>
          <w:szCs w:val="28"/>
        </w:rPr>
        <w:t>постановлени</w:t>
      </w:r>
      <w:r w:rsidR="002C5708" w:rsidRPr="002C5708">
        <w:rPr>
          <w:szCs w:val="28"/>
        </w:rPr>
        <w:t>ю</w:t>
      </w:r>
      <w:r w:rsidR="00DE4EA0" w:rsidRPr="002C5708">
        <w:rPr>
          <w:szCs w:val="28"/>
        </w:rPr>
        <w:t xml:space="preserve"> Губернатора</w:t>
      </w:r>
      <w:r w:rsidR="00E1115F" w:rsidRPr="002C5708">
        <w:rPr>
          <w:szCs w:val="28"/>
        </w:rPr>
        <w:t xml:space="preserve"> Камчатского края от </w:t>
      </w:r>
      <w:r w:rsidR="002C5708" w:rsidRPr="002C5708">
        <w:rPr>
          <w:szCs w:val="28"/>
        </w:rPr>
        <w:t xml:space="preserve">21.04.2020 </w:t>
      </w:r>
      <w:r w:rsidR="00DE4EA0" w:rsidRPr="002C5708">
        <w:rPr>
          <w:szCs w:val="28"/>
        </w:rPr>
        <w:t>№ 5</w:t>
      </w:r>
      <w:r w:rsidR="002C5708" w:rsidRPr="002C5708">
        <w:rPr>
          <w:szCs w:val="28"/>
        </w:rPr>
        <w:t>8</w:t>
      </w:r>
      <w:r w:rsidR="00DE4EA0" w:rsidRPr="002C5708">
        <w:rPr>
          <w:szCs w:val="28"/>
        </w:rPr>
        <w:t xml:space="preserve"> </w:t>
      </w:r>
      <w:r>
        <w:rPr>
          <w:szCs w:val="28"/>
        </w:rPr>
        <w:t>«</w:t>
      </w:r>
      <w:r w:rsidR="002C5708" w:rsidRPr="003E1F20">
        <w:rPr>
          <w:szCs w:val="28"/>
        </w:rPr>
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</w:r>
      <w:r>
        <w:rPr>
          <w:szCs w:val="28"/>
        </w:rPr>
        <w:t>дминистративных правонарушениях»</w:t>
      </w:r>
      <w:r w:rsidR="002C5708" w:rsidRPr="003E1F20">
        <w:rPr>
          <w:szCs w:val="28"/>
        </w:rPr>
        <w:t xml:space="preserve"> </w:t>
      </w:r>
      <w:r w:rsidR="005522C7" w:rsidRPr="003E1F20">
        <w:rPr>
          <w:szCs w:val="28"/>
        </w:rPr>
        <w:t>изменени</w:t>
      </w:r>
      <w:r w:rsidR="002C5708" w:rsidRPr="003E1F20">
        <w:rPr>
          <w:szCs w:val="28"/>
        </w:rPr>
        <w:t>е, изложив пункт 5 в следующей редакции</w:t>
      </w:r>
      <w:r>
        <w:rPr>
          <w:szCs w:val="28"/>
        </w:rPr>
        <w:t>:</w:t>
      </w:r>
    </w:p>
    <w:p w:rsidR="002C5708" w:rsidRPr="003E1F20" w:rsidRDefault="003E1F20" w:rsidP="003E1F20">
      <w:pPr>
        <w:widowControl w:val="0"/>
        <w:suppressAutoHyphens/>
        <w:autoSpaceDE w:val="0"/>
        <w:autoSpaceDN w:val="0"/>
        <w:adjustRightInd w:val="0"/>
        <w:outlineLvl w:val="2"/>
        <w:rPr>
          <w:bCs/>
          <w:szCs w:val="28"/>
        </w:rPr>
      </w:pPr>
      <w:r w:rsidRPr="003E1F20">
        <w:rPr>
          <w:bCs/>
          <w:szCs w:val="28"/>
        </w:rPr>
        <w:t>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4105"/>
        <w:gridCol w:w="5245"/>
      </w:tblGrid>
      <w:tr w:rsidR="002C5708" w:rsidTr="002C5708">
        <w:tc>
          <w:tcPr>
            <w:tcW w:w="426" w:type="dxa"/>
          </w:tcPr>
          <w:p w:rsidR="002C5708" w:rsidRDefault="002C5708" w:rsidP="002C57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4105" w:type="dxa"/>
          </w:tcPr>
          <w:p w:rsidR="002C5708" w:rsidRDefault="002C5708" w:rsidP="007B67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нистерство образования Камчатского края</w:t>
            </w:r>
          </w:p>
        </w:tc>
        <w:tc>
          <w:tcPr>
            <w:tcW w:w="5245" w:type="dxa"/>
          </w:tcPr>
          <w:p w:rsidR="002C5708" w:rsidRDefault="007B67FB" w:rsidP="002C57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надзора и контроля в сфере образования; заместитель начальника отдела надзора и контроля в сфере образования; консультанты отдела надзора и контроля в сфере образования</w:t>
            </w:r>
          </w:p>
        </w:tc>
      </w:tr>
    </w:tbl>
    <w:p w:rsidR="002C5708" w:rsidRPr="002C5708" w:rsidRDefault="000F042A" w:rsidP="003E1F2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bCs/>
          <w:szCs w:val="28"/>
        </w:rPr>
      </w:pPr>
      <w:r>
        <w:rPr>
          <w:bCs/>
          <w:szCs w:val="28"/>
        </w:rPr>
        <w:t>».</w:t>
      </w:r>
      <w:bookmarkStart w:id="0" w:name="_GoBack"/>
      <w:bookmarkEnd w:id="0"/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B34CC5" w:rsidRPr="00055C7B" w:rsidRDefault="00B34CC5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970"/>
        <w:gridCol w:w="3969"/>
        <w:gridCol w:w="2126"/>
      </w:tblGrid>
      <w:tr w:rsidR="00E15FAC" w:rsidRPr="00941555" w:rsidTr="002C5708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15FAC" w:rsidRPr="00941555" w:rsidRDefault="00E15FAC" w:rsidP="00015646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015646">
              <w:rPr>
                <w:szCs w:val="28"/>
              </w:rPr>
              <w:t xml:space="preserve"> 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3C" w:rsidRDefault="0053443C" w:rsidP="00342D13">
      <w:r>
        <w:separator/>
      </w:r>
    </w:p>
  </w:endnote>
  <w:endnote w:type="continuationSeparator" w:id="0">
    <w:p w:rsidR="0053443C" w:rsidRDefault="005344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3C" w:rsidRDefault="0053443C" w:rsidP="00342D13">
      <w:r>
        <w:separator/>
      </w:r>
    </w:p>
  </w:footnote>
  <w:footnote w:type="continuationSeparator" w:id="0">
    <w:p w:rsidR="0053443C" w:rsidRDefault="0053443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5F3"/>
    <w:multiLevelType w:val="hybridMultilevel"/>
    <w:tmpl w:val="4B66F9DA"/>
    <w:lvl w:ilvl="0" w:tplc="E5C8EDC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4DE"/>
    <w:rsid w:val="00006F0F"/>
    <w:rsid w:val="00010B11"/>
    <w:rsid w:val="00013733"/>
    <w:rsid w:val="00015646"/>
    <w:rsid w:val="00023B2A"/>
    <w:rsid w:val="000251C0"/>
    <w:rsid w:val="00030644"/>
    <w:rsid w:val="000321A6"/>
    <w:rsid w:val="0003329F"/>
    <w:rsid w:val="00034065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42A"/>
    <w:rsid w:val="000F0F75"/>
    <w:rsid w:val="000F6749"/>
    <w:rsid w:val="001032C1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708"/>
    <w:rsid w:val="002C5ED9"/>
    <w:rsid w:val="002D43BE"/>
    <w:rsid w:val="002E10F1"/>
    <w:rsid w:val="002F674E"/>
    <w:rsid w:val="002F72ED"/>
    <w:rsid w:val="0030016E"/>
    <w:rsid w:val="00302834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9452B"/>
    <w:rsid w:val="003A5BEF"/>
    <w:rsid w:val="003A7F52"/>
    <w:rsid w:val="003C1A68"/>
    <w:rsid w:val="003C1E42"/>
    <w:rsid w:val="003C2A43"/>
    <w:rsid w:val="003C4237"/>
    <w:rsid w:val="003D0844"/>
    <w:rsid w:val="003D23DF"/>
    <w:rsid w:val="003D6F0D"/>
    <w:rsid w:val="003E1F20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5E5A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443C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6485"/>
    <w:rsid w:val="005F0B57"/>
    <w:rsid w:val="005F2171"/>
    <w:rsid w:val="005F2BC6"/>
    <w:rsid w:val="005F2CE5"/>
    <w:rsid w:val="00602E45"/>
    <w:rsid w:val="006033F3"/>
    <w:rsid w:val="00611E8A"/>
    <w:rsid w:val="00612618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B67FB"/>
    <w:rsid w:val="007C2BAE"/>
    <w:rsid w:val="007C4CAB"/>
    <w:rsid w:val="007C6DC9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73B01"/>
    <w:rsid w:val="00893B29"/>
    <w:rsid w:val="008A2D84"/>
    <w:rsid w:val="008A55DF"/>
    <w:rsid w:val="008B2ADE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804AA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D3083"/>
    <w:rsid w:val="00BE6CF2"/>
    <w:rsid w:val="00BF2EA6"/>
    <w:rsid w:val="00BF3927"/>
    <w:rsid w:val="00BF5293"/>
    <w:rsid w:val="00C00871"/>
    <w:rsid w:val="00C06903"/>
    <w:rsid w:val="00C3263F"/>
    <w:rsid w:val="00C34620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72A5"/>
    <w:rsid w:val="00E940CC"/>
    <w:rsid w:val="00E94805"/>
    <w:rsid w:val="00EB292C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5290B"/>
    <w:rsid w:val="00F717B2"/>
    <w:rsid w:val="00F73B10"/>
    <w:rsid w:val="00F74A5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C745-F9A1-44D5-AA29-63851421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3</cp:revision>
  <cp:lastPrinted>2020-10-29T20:50:00Z</cp:lastPrinted>
  <dcterms:created xsi:type="dcterms:W3CDTF">2020-11-17T01:11:00Z</dcterms:created>
  <dcterms:modified xsi:type="dcterms:W3CDTF">2020-11-17T01:11:00Z</dcterms:modified>
</cp:coreProperties>
</file>